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是福  第2版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是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00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吃亏是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